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E80B38" w:rsidRPr="00984E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C0388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04090B" w:rsidRPr="00984EB0">
        <w:rPr>
          <w:rFonts w:ascii="Times New Roman" w:eastAsia="Times New Roman" w:hAnsi="Times New Roman" w:cs="Times New Roman"/>
          <w:sz w:val="20"/>
          <w:szCs w:val="20"/>
          <w:lang w:eastAsia="pl-PL"/>
        </w:rPr>
        <w:t>.09</w:t>
      </w:r>
      <w:r w:rsidR="00E80B38" w:rsidRPr="00984EB0"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C16388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163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16388" w:rsidRDefault="00C16388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</w:p>
    <w:p w:rsidR="008619EF" w:rsidRPr="00C16388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I</w:t>
      </w:r>
      <w:r w:rsidR="008619EF"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NFORMACJA</w:t>
      </w:r>
    </w:p>
    <w:p w:rsidR="00756774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o wyborze najkorzystniejszej oferty</w:t>
      </w:r>
    </w:p>
    <w:p w:rsidR="0004090B" w:rsidRPr="0004090B" w:rsidRDefault="0004090B" w:rsidP="0004090B">
      <w:pPr>
        <w:spacing w:after="0" w:line="240" w:lineRule="auto"/>
        <w:jc w:val="center"/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</w:pPr>
      <w:r w:rsidRPr="0004090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prowadzonego w trybie podstawowym</w:t>
      </w:r>
      <w:r w:rsidRPr="0004090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</w:t>
      </w:r>
      <w:r w:rsidRPr="0004090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  <w:t xml:space="preserve">na podstawie art. 275 pkt 2 </w:t>
      </w:r>
      <w:r w:rsidRPr="0004090B">
        <w:rPr>
          <w:rFonts w:ascii="Times New Roman" w:eastAsia="Andale Sans UI" w:hAnsi="Times New Roman" w:cs="Tahoma"/>
          <w:bCs/>
          <w:kern w:val="3"/>
          <w:sz w:val="20"/>
          <w:szCs w:val="20"/>
          <w:lang w:eastAsia="ja-JP" w:bidi="fa-IR"/>
        </w:rPr>
        <w:t xml:space="preserve">ustawy z dnia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11 września 2019 r. Prawo zamówień publicznych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</w:t>
      </w:r>
      <w:r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3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 r. poz. 1</w:t>
      </w:r>
      <w:r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605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) zwana dalej ustawą Pzp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04090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5C7C70" w:rsidRDefault="005C7C70" w:rsidP="0004090B">
      <w:pPr>
        <w:widowControl w:val="0"/>
        <w:suppressAutoHyphens/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sz w:val="20"/>
          <w:szCs w:val="20"/>
          <w:lang w:eastAsia="ja-JP" w:bidi="fa-IR"/>
        </w:rPr>
      </w:pPr>
    </w:p>
    <w:p w:rsidR="0004090B" w:rsidRPr="0004090B" w:rsidRDefault="0004090B" w:rsidP="00D0064C">
      <w:pPr>
        <w:widowControl w:val="0"/>
        <w:suppressAutoHyphens/>
        <w:spacing w:after="0" w:line="276" w:lineRule="auto"/>
        <w:jc w:val="center"/>
        <w:rPr>
          <w:rFonts w:ascii="Arial Black" w:eastAsia="Times New Roman" w:hAnsi="Arial Black" w:cs="Times New Roman"/>
          <w:b/>
          <w:color w:val="000000"/>
          <w:kern w:val="1"/>
          <w:lang w:eastAsia="zh-CN" w:bidi="hi-IN"/>
        </w:rPr>
      </w:pPr>
      <w:r w:rsidRPr="0004090B">
        <w:rPr>
          <w:rFonts w:ascii="Arial Black" w:eastAsia="Andale Sans UI" w:hAnsi="Arial Black" w:cs="Times New Roman"/>
          <w:b/>
          <w:kern w:val="3"/>
          <w:lang w:eastAsia="ja-JP" w:bidi="fa-IR"/>
        </w:rPr>
        <w:t xml:space="preserve">„KMP Radom ul. Młodzianowska 24 – remont dachu oraz pomieszczeń </w:t>
      </w:r>
      <w:r w:rsidRPr="0004090B">
        <w:rPr>
          <w:rFonts w:ascii="Arial Black" w:eastAsia="Andale Sans UI" w:hAnsi="Arial Black" w:cs="Times New Roman"/>
          <w:b/>
          <w:kern w:val="3"/>
          <w:lang w:eastAsia="ja-JP" w:bidi="fa-IR"/>
        </w:rPr>
        <w:br/>
        <w:t>biurowych na III piętrze.”</w:t>
      </w:r>
    </w:p>
    <w:p w:rsidR="0004090B" w:rsidRPr="0004090B" w:rsidRDefault="0004090B" w:rsidP="0004090B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</w:p>
    <w:p w:rsidR="0004090B" w:rsidRPr="0004090B" w:rsidRDefault="0004090B" w:rsidP="0004090B">
      <w:pPr>
        <w:spacing w:after="0" w:line="276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04090B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>Nr wew. postępowania: 29/23</w:t>
      </w:r>
    </w:p>
    <w:p w:rsidR="0004090B" w:rsidRPr="0004090B" w:rsidRDefault="0004090B" w:rsidP="0004090B">
      <w:pPr>
        <w:spacing w:after="0" w:line="276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04090B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>ID postępowania na platformie zakupowej: (ID 807228)</w:t>
      </w:r>
    </w:p>
    <w:p w:rsidR="0004090B" w:rsidRPr="0004090B" w:rsidRDefault="0004090B" w:rsidP="0004090B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u w:val="single"/>
          <w:lang w:eastAsia="ja-JP" w:bidi="fa-IR"/>
        </w:rPr>
      </w:pPr>
      <w:r w:rsidRPr="0004090B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 xml:space="preserve">Nr ogłoszenia o zamówieniu w BZP: </w:t>
      </w:r>
      <w:r w:rsidRPr="0004090B">
        <w:rPr>
          <w:rFonts w:ascii="Arial Black" w:eastAsia="Andale Sans UI" w:hAnsi="Arial Black" w:cs="Times New Roman"/>
          <w:b/>
          <w:color w:val="000000"/>
          <w:kern w:val="3"/>
          <w:sz w:val="18"/>
          <w:szCs w:val="18"/>
          <w:u w:val="single"/>
          <w:lang w:eastAsia="ja-JP" w:bidi="fa-IR"/>
        </w:rPr>
        <w:t>2023/BZP 00358427/01 z dnia 18.08.2023 r.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090B" w:rsidRDefault="0004090B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956D24" w:rsidRDefault="00AA6090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-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nda Wojewódzka Policji z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edzibą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adomiu</w:t>
      </w:r>
      <w:r w:rsidR="003D7BD9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</w:t>
      </w:r>
      <w:r w:rsidR="00C630A1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jąc na podstawie art. 253</w:t>
      </w:r>
      <w:r w:rsidR="005222A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pkt 1 i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</w:t>
      </w:r>
      <w:r w:rsidR="001356DB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0417CA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11 września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</w:t>
      </w:r>
      <w:r w:rsidR="00704CF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  <w:r w:rsidR="004E3B5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wo zamówień publicznych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z. U. z 20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3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.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oz.</w:t>
      </w:r>
      <w:r w:rsidR="00C16388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605</w:t>
      </w:r>
      <w:r w:rsidR="003D7BD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117B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uje,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="00E4117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D0064C" w:rsidRDefault="00704CF4" w:rsidP="00C16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="00016C22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erta nr </w:t>
      </w: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:</w:t>
      </w:r>
      <w:r w:rsidR="003D1CEE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956D24" w:rsidRPr="00956D24" w:rsidRDefault="00956D24" w:rsidP="00C16388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ARBUD INVESTMENT Sp. z o.o.</w:t>
      </w:r>
    </w:p>
    <w:p w:rsidR="00956D24" w:rsidRPr="00956D24" w:rsidRDefault="00956D24" w:rsidP="00C16388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Aleja Wojska Polskiego 43</w:t>
      </w:r>
    </w:p>
    <w:p w:rsidR="00C16388" w:rsidRPr="00956D24" w:rsidRDefault="00956D24" w:rsidP="00C163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956D24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26-600 Radom</w:t>
      </w:r>
      <w:r w:rsidR="00C16388" w:rsidRPr="00956D2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956D24" w:rsidRPr="00956D24" w:rsidRDefault="003D7BD9" w:rsidP="00956D24">
      <w:pPr>
        <w:spacing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 punktacją łączną wynoszącą:</w:t>
      </w:r>
      <w:r w:rsidR="007E5E06"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6D24" w:rsidRPr="00956D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="00C16388" w:rsidRPr="00956D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unktów w </w:t>
      </w:r>
      <w:r w:rsidR="00956D24"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dwóch kryteriach oceny ofert</w:t>
      </w:r>
      <w:r w:rsidR="00956D24"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br/>
        <w:t xml:space="preserve">(I kryterium cena  60 pkt.,  </w:t>
      </w:r>
      <w:r w:rsidR="00956D24" w:rsidRPr="00956D2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I kryterium okres gwarancji – 40 pkt.)</w:t>
      </w:r>
    </w:p>
    <w:p w:rsidR="00951B88" w:rsidRPr="00C16388" w:rsidRDefault="00951B88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3D7BD9" w:rsidRPr="00C16388" w:rsidRDefault="003D7BD9" w:rsidP="00C16388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C16388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99057C" w:rsidRPr="0099057C" w:rsidRDefault="0099057C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 przedmiotowym postępowaniu złożone zostały 3 oferty. </w:t>
      </w:r>
      <w:r w:rsidR="00BE6883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BE6883" w:rsidRPr="0099057C" w:rsidRDefault="00BE6883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Oferta oznaczona nr 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jest ofertą najkorzystniejszą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a przedstawia najkorzystniejszy stosunek jakości tj. </w:t>
      </w:r>
      <w:r w:rsidR="0099057C"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do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. Cena oferty mieści się w kwocie, którą zamawiający zamierza przeznaczyć na sfinansowanie zamówienia. </w:t>
      </w:r>
    </w:p>
    <w:p w:rsidR="00D63A35" w:rsidRDefault="00D63A35" w:rsidP="00D63A3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3A35" w:rsidRDefault="00D63A35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4213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1BDE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5307BB" w:rsidRPr="009C1BDE" w:rsidRDefault="005307BB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057C" w:rsidRPr="0099057C" w:rsidRDefault="0099057C" w:rsidP="00D006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 wyznaczonym przez zamawiającego terminie tj. do dnia 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06.09.2023 r., do godziny 11:00 –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zedmiotowym postępowaniu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łożone zostały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za pośrednictwem platformy zakupowej dostępnej pod adresem </w:t>
      </w:r>
      <w:hyperlink r:id="rId8" w:history="1">
        <w:r w:rsidRPr="0099057C">
          <w:rPr>
            <w:rFonts w:ascii="Times New Roman" w:eastAsia="Andale Sans UI" w:hAnsi="Times New Roman" w:cs="Tahoma"/>
            <w:color w:val="0000FF"/>
            <w:kern w:val="3"/>
            <w:sz w:val="24"/>
            <w:szCs w:val="24"/>
            <w:u w:val="single"/>
            <w:lang w:eastAsia="ja-JP" w:bidi="fa-IR"/>
          </w:rPr>
          <w:t>https://platformazakupowa.pl/pn/kwp_radom</w:t>
        </w:r>
      </w:hyperlink>
      <w:r w:rsidRPr="0099057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trzy oferty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</w:p>
    <w:p w:rsidR="0099057C" w:rsidRPr="0099057C" w:rsidRDefault="0099057C" w:rsidP="0099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9057C" w:rsidRPr="0099057C" w:rsidRDefault="0099057C" w:rsidP="0099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6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99057C" w:rsidRPr="0099057C" w:rsidTr="00A40D38">
        <w:trPr>
          <w:jc w:val="center"/>
        </w:trPr>
        <w:tc>
          <w:tcPr>
            <w:tcW w:w="593" w:type="pct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99057C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99057C"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99057C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Ceny zawarte w ofertach   (brutto w zł.)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9057C" w:rsidRPr="0099057C" w:rsidTr="00A40D38">
        <w:trPr>
          <w:jc w:val="center"/>
        </w:trPr>
        <w:tc>
          <w:tcPr>
            <w:tcW w:w="593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 xml:space="preserve">P.B.U.H. „REMKO” Dorota Agnieszka Kopeć, ul. Stefana Żeromskiego 12A/14, 26-900 Kozienice, </w:t>
            </w: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br/>
              <w:t>NIP: 663-117-17-54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202.950,00</w:t>
            </w:r>
          </w:p>
        </w:tc>
      </w:tr>
      <w:tr w:rsidR="0099057C" w:rsidRPr="0099057C" w:rsidTr="00A40D38">
        <w:trPr>
          <w:jc w:val="center"/>
        </w:trPr>
        <w:tc>
          <w:tcPr>
            <w:tcW w:w="593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9057C">
              <w:rPr>
                <w:rFonts w:eastAsia="Andale Sans UI" w:cs="Tahoma"/>
                <w:kern w:val="3"/>
                <w:lang w:eastAsia="ja-JP" w:bidi="fa-IR"/>
              </w:rPr>
              <w:t>„MARGOT TOP MAŁGORZATA MISIUKANIS”, ul. Komisji Edukacji Narodowej 49 lok. 242,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9057C">
              <w:rPr>
                <w:rFonts w:eastAsia="Andale Sans UI" w:cs="Tahoma"/>
                <w:kern w:val="3"/>
                <w:lang w:eastAsia="ja-JP" w:bidi="fa-IR"/>
              </w:rPr>
              <w:t>02-797 Warszawa,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9057C">
              <w:rPr>
                <w:rFonts w:eastAsia="Andale Sans UI" w:cs="Tahoma"/>
                <w:kern w:val="3"/>
                <w:lang w:eastAsia="ja-JP" w:bidi="fa-IR"/>
              </w:rPr>
              <w:t>NIP: 521-282-10-69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178.350,00</w:t>
            </w:r>
          </w:p>
        </w:tc>
      </w:tr>
      <w:tr w:rsidR="0099057C" w:rsidRPr="0099057C" w:rsidTr="00A40D38">
        <w:trPr>
          <w:jc w:val="center"/>
        </w:trPr>
        <w:tc>
          <w:tcPr>
            <w:tcW w:w="593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2940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9057C">
              <w:rPr>
                <w:rFonts w:eastAsia="Andale Sans UI" w:cs="Tahoma"/>
                <w:kern w:val="3"/>
                <w:lang w:eastAsia="ja-JP" w:bidi="fa-IR"/>
              </w:rPr>
              <w:t>ARBUD INVESTMENT Sp. z o.o., Aleja Wojska Polskiego 43, 26-600 Radom,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9057C">
              <w:rPr>
                <w:rFonts w:eastAsia="Andale Sans UI" w:cs="Tahoma"/>
                <w:kern w:val="3"/>
                <w:lang w:eastAsia="ja-JP" w:bidi="fa-IR"/>
              </w:rPr>
              <w:t>NIP: 948-259-75-37</w:t>
            </w:r>
          </w:p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99057C" w:rsidRPr="0099057C" w:rsidRDefault="0099057C" w:rsidP="0099057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9057C">
              <w:rPr>
                <w:rFonts w:eastAsia="Andale Sans UI"/>
                <w:bCs/>
                <w:kern w:val="3"/>
                <w:lang w:eastAsia="ja-JP" w:bidi="fa-IR"/>
              </w:rPr>
              <w:t>168.159,54</w:t>
            </w:r>
          </w:p>
        </w:tc>
      </w:tr>
    </w:tbl>
    <w:p w:rsidR="0099057C" w:rsidRPr="0099057C" w:rsidRDefault="0099057C" w:rsidP="0099057C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99057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99057C" w:rsidRPr="0099057C" w:rsidRDefault="0099057C" w:rsidP="0099057C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99057C" w:rsidRPr="0099057C" w:rsidRDefault="0099057C" w:rsidP="00D0064C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57C">
        <w:rPr>
          <w:rFonts w:ascii="Times New Roman" w:eastAsia="Calibri" w:hAnsi="Times New Roman" w:cs="Times New Roman"/>
          <w:sz w:val="24"/>
          <w:szCs w:val="24"/>
        </w:rPr>
        <w:t xml:space="preserve">Przed otwarciem ofert zamawiający poinformował o kwocie przeznaczonej na sfinansowanie zamówienia w wysokości </w:t>
      </w:r>
      <w:r w:rsidRPr="0099057C">
        <w:rPr>
          <w:rFonts w:ascii="Times New Roman" w:eastAsia="Calibri" w:hAnsi="Times New Roman" w:cs="Times New Roman"/>
          <w:b/>
          <w:sz w:val="24"/>
          <w:szCs w:val="24"/>
        </w:rPr>
        <w:t>199.999,41</w:t>
      </w:r>
      <w:r w:rsidRPr="00990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57C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9905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57C" w:rsidRDefault="0099057C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5C7C70" w:rsidRDefault="005C7C70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iCs/>
          <w:kern w:val="3"/>
          <w:lang w:eastAsia="ja-JP" w:bidi="fa-IR"/>
        </w:rPr>
        <w:t>WYLICZENIE I PRZYZNANIE OFERTOM PUNKTACJI</w:t>
      </w:r>
    </w:p>
    <w:p w:rsid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D0064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amawiający dokon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ł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wybor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y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ajkorzystniejszej spośród złożonych, ważnych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br/>
        <w:t>i niepodlegających odrzuceniu ofert.</w:t>
      </w:r>
    </w:p>
    <w:p w:rsidR="0099057C" w:rsidRPr="0099057C" w:rsidRDefault="0099057C" w:rsidP="00D0064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zy wyborze oferty Zamawiający kierował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się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następującym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ryter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mi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ch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naczeniem: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Cena -  60%  (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60 pkt - maksymalna liczba punktów, która może być przyznana)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>Okres  gwarancji  - 40% (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40 pkt - maksymalna liczba punktów, która może być przyznana)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)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Wyliczenie i przyznanie punktacji każdej z ofert za zaproponowaną cenę na podstawie następującego wzoru: </w:t>
      </w:r>
    </w:p>
    <w:p w:rsidR="005C7C70" w:rsidRDefault="005C7C70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P obliczana=(X min/X obliczana) x 60 </w:t>
      </w:r>
    </w:p>
    <w:p w:rsidR="005C7C70" w:rsidRDefault="005C7C70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gdzie :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 obliczana - punktacja ,którą należy wyznaczyć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X min - najniższa wartość w danym kryterium spośród złożonych ofert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X obliczana - wartość obliczanej oferty w danym kryterium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Cena ofertowa brutto ma być wyrażona w złotych polskich z dokładnością do dwóch miejsc po przecinku.</w:t>
      </w:r>
      <w:bookmarkStart w:id="0" w:name="_Hlk481737460"/>
      <w:bookmarkEnd w:id="0"/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2)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yliczenie i przyznanie punktacji każdej z ofert za zaproponowany 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okres gwarancji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w następujący sposób: </w:t>
      </w:r>
    </w:p>
    <w:p w:rsidR="005C7C70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</w:t>
      </w:r>
    </w:p>
    <w:p w:rsidR="0099057C" w:rsidRPr="0099057C" w:rsidRDefault="005C7C70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99057C"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5 lat –  0 pkt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(wymagany  przez Zamawiającego minimalny okres gwarancji)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6 lat –  20 pkt.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7 lat lub więcej  – 40 pkt.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y zawierające okres gwarancji krótszy niż 5 lat  zostaną   odrzucone,  jako  niezgodne z SWZ, natomiast w  przypadku  ofert   zawierających okres   gwarancji dłuższy  niż  7 lat, do wyliczenia i przyznania ofercie punktacji za  zaoferowany okres gwarancji  przyjęte   zostanie   7 lat.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 przypadku, gdy Wykonawca  nie wskaże  w  ofercie   okresu  gwarancji, Wykonawca zobowiązany</w:t>
      </w:r>
      <w:r w:rsidR="00D0064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jest   udzielić    Zamawiającemu  gwarancji    na okres  5 lat i   do  wyliczenia i przyznania ofercie punktacji przyjęte zostanie 5 lat.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3) 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sumowanie punktacji za dwa kryteria dla każdej z ofert i na tej podstawie dokonanie wyboru najkorzystniejszej oferty.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 obliczana za cenę + P obliczana za okres gwarancji = Liczba punktów przyznanych ofercie 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 porównania Zamawiający przy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ął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odane przez Wykonawców w formularzu ofertowym:</w:t>
      </w:r>
      <w:r w:rsidRPr="0099057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cenę brutto za realizację przedmiotu zamówienia, okres gwarancji podany w pełnych latach ten sposób, że do wyboru : 5 lub 6 lub 7 lub większą od 7 ilość lat gwarancji.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a ofertę najkorzystniejszą uznana zosta</w:t>
      </w:r>
      <w:r w:rsidR="005C7C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ła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ferta, spośród złożonych, ważnych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br/>
        <w:t>i niepodlegających odrzuceniu ofert, która uzyska</w:t>
      </w:r>
      <w:r w:rsidR="005C7C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ła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największą ilość punktów.</w:t>
      </w:r>
    </w:p>
    <w:p w:rsidR="0099057C" w:rsidRP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bliczenia dokonane z dokładnością do dwóch miejsc po przecinku. </w:t>
      </w:r>
    </w:p>
    <w:p w:rsidR="00DA354A" w:rsidRPr="00DA354A" w:rsidRDefault="00DA354A" w:rsidP="00DA354A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5C7C70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5C7C70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5C7C70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D41">
        <w:rPr>
          <w:rFonts w:ascii="Times New Roman" w:hAnsi="Times New Roman" w:cs="Times New Roman"/>
        </w:rPr>
        <w:lastRenderedPageBreak/>
        <w:t>PRZYZNANA PUNKTACJA I RANKING OFERT</w:t>
      </w:r>
    </w:p>
    <w:p w:rsidR="00050279" w:rsidRPr="00596D41" w:rsidRDefault="00050279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386"/>
        <w:gridCol w:w="840"/>
        <w:gridCol w:w="1268"/>
        <w:gridCol w:w="1264"/>
        <w:gridCol w:w="1266"/>
        <w:gridCol w:w="1264"/>
        <w:gridCol w:w="1123"/>
        <w:gridCol w:w="877"/>
      </w:tblGrid>
      <w:tr w:rsidR="005C7C70" w:rsidTr="00A40D38">
        <w:trPr>
          <w:jc w:val="center"/>
        </w:trPr>
        <w:tc>
          <w:tcPr>
            <w:tcW w:w="1386" w:type="dxa"/>
            <w:vAlign w:val="center"/>
          </w:tcPr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 xml:space="preserve">Środki zamawiającego przeznaczone na sfinansowanie zamówieni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D1BF2">
              <w:rPr>
                <w:b/>
                <w:bCs/>
                <w:sz w:val="18"/>
                <w:szCs w:val="18"/>
              </w:rPr>
              <w:t>(brutto w zł.)</w:t>
            </w:r>
          </w:p>
        </w:tc>
        <w:tc>
          <w:tcPr>
            <w:tcW w:w="849" w:type="dxa"/>
            <w:vAlign w:val="center"/>
          </w:tcPr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1275" w:type="dxa"/>
            <w:vAlign w:val="center"/>
          </w:tcPr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CD1BF2">
              <w:rPr>
                <w:b/>
                <w:sz w:val="18"/>
                <w:szCs w:val="18"/>
              </w:rPr>
              <w:t xml:space="preserve">ryterium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CD1BF2">
              <w:rPr>
                <w:b/>
                <w:sz w:val="18"/>
                <w:szCs w:val="18"/>
              </w:rPr>
              <w:t>- Cena  oferty</w:t>
            </w:r>
          </w:p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(brutto w zł)</w:t>
            </w:r>
          </w:p>
        </w:tc>
        <w:tc>
          <w:tcPr>
            <w:tcW w:w="127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za I k</w:t>
            </w:r>
            <w:r w:rsidRPr="00CD1BF2">
              <w:rPr>
                <w:b/>
                <w:sz w:val="18"/>
                <w:szCs w:val="18"/>
              </w:rPr>
              <w:t>ryteriu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D1BF2">
              <w:rPr>
                <w:b/>
                <w:sz w:val="18"/>
                <w:szCs w:val="18"/>
              </w:rPr>
              <w:t xml:space="preserve">- Cena  </w:t>
            </w:r>
            <w:r>
              <w:rPr>
                <w:b/>
                <w:sz w:val="18"/>
                <w:szCs w:val="18"/>
              </w:rPr>
              <w:t>waga 60%</w:t>
            </w:r>
          </w:p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7C70" w:rsidRPr="00CD1BF2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 II - okres gwarancji w latach</w:t>
            </w:r>
          </w:p>
        </w:tc>
        <w:tc>
          <w:tcPr>
            <w:tcW w:w="127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za II kryterium – okres gwarancji waga 40%</w:t>
            </w:r>
          </w:p>
        </w:tc>
        <w:tc>
          <w:tcPr>
            <w:tcW w:w="1134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ilość punktów</w:t>
            </w:r>
          </w:p>
        </w:tc>
        <w:tc>
          <w:tcPr>
            <w:tcW w:w="81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king ofert</w:t>
            </w:r>
          </w:p>
        </w:tc>
      </w:tr>
      <w:tr w:rsidR="005C7C70" w:rsidTr="00A40D38">
        <w:trPr>
          <w:trHeight w:val="557"/>
          <w:jc w:val="center"/>
        </w:trPr>
        <w:tc>
          <w:tcPr>
            <w:tcW w:w="1386" w:type="dxa"/>
            <w:vMerge w:val="restart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24AAC">
              <w:rPr>
                <w:bCs/>
                <w:sz w:val="20"/>
                <w:szCs w:val="20"/>
              </w:rPr>
              <w:t>199.999,41</w:t>
            </w:r>
          </w:p>
        </w:tc>
        <w:tc>
          <w:tcPr>
            <w:tcW w:w="849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24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AAC">
              <w:rPr>
                <w:sz w:val="20"/>
                <w:szCs w:val="20"/>
              </w:rPr>
              <w:t>202.950,00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2 pkt.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at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kt.</w:t>
            </w:r>
          </w:p>
        </w:tc>
        <w:tc>
          <w:tcPr>
            <w:tcW w:w="1134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2 pkt.</w:t>
            </w:r>
          </w:p>
        </w:tc>
        <w:tc>
          <w:tcPr>
            <w:tcW w:w="81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miejsce</w:t>
            </w:r>
          </w:p>
        </w:tc>
      </w:tr>
      <w:tr w:rsidR="005C7C70" w:rsidTr="00A40D38">
        <w:trPr>
          <w:trHeight w:val="557"/>
          <w:jc w:val="center"/>
        </w:trPr>
        <w:tc>
          <w:tcPr>
            <w:tcW w:w="1386" w:type="dxa"/>
            <w:vMerge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24A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350,00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7 pkt.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at</w:t>
            </w:r>
          </w:p>
        </w:tc>
        <w:tc>
          <w:tcPr>
            <w:tcW w:w="1276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kt.</w:t>
            </w:r>
          </w:p>
        </w:tc>
        <w:tc>
          <w:tcPr>
            <w:tcW w:w="1134" w:type="dxa"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7 pkt.</w:t>
            </w:r>
          </w:p>
        </w:tc>
        <w:tc>
          <w:tcPr>
            <w:tcW w:w="81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miejsce</w:t>
            </w:r>
          </w:p>
        </w:tc>
      </w:tr>
      <w:tr w:rsidR="005C7C70" w:rsidRPr="003F66A8" w:rsidTr="00A40D38">
        <w:trPr>
          <w:trHeight w:val="557"/>
          <w:jc w:val="center"/>
        </w:trPr>
        <w:tc>
          <w:tcPr>
            <w:tcW w:w="1386" w:type="dxa"/>
            <w:vMerge/>
            <w:vAlign w:val="center"/>
          </w:tcPr>
          <w:p w:rsidR="005C7C70" w:rsidRPr="00224AAC" w:rsidRDefault="005C7C70" w:rsidP="00A40D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F66A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66A8">
              <w:rPr>
                <w:b/>
                <w:sz w:val="20"/>
                <w:szCs w:val="20"/>
              </w:rPr>
              <w:t>168.159,54</w:t>
            </w:r>
          </w:p>
        </w:tc>
        <w:tc>
          <w:tcPr>
            <w:tcW w:w="1276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66A8">
              <w:rPr>
                <w:b/>
                <w:sz w:val="20"/>
                <w:szCs w:val="20"/>
              </w:rPr>
              <w:t>60 pkt.</w:t>
            </w:r>
          </w:p>
        </w:tc>
        <w:tc>
          <w:tcPr>
            <w:tcW w:w="1276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66A8">
              <w:rPr>
                <w:b/>
                <w:sz w:val="20"/>
                <w:szCs w:val="20"/>
              </w:rPr>
              <w:t>7 lat</w:t>
            </w:r>
          </w:p>
        </w:tc>
        <w:tc>
          <w:tcPr>
            <w:tcW w:w="1276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66A8">
              <w:rPr>
                <w:b/>
                <w:sz w:val="20"/>
                <w:szCs w:val="20"/>
              </w:rPr>
              <w:t>40 pkt.</w:t>
            </w:r>
          </w:p>
        </w:tc>
        <w:tc>
          <w:tcPr>
            <w:tcW w:w="1134" w:type="dxa"/>
            <w:vAlign w:val="center"/>
          </w:tcPr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66A8">
              <w:rPr>
                <w:b/>
                <w:sz w:val="20"/>
                <w:szCs w:val="20"/>
              </w:rPr>
              <w:t>100 pkt.</w:t>
            </w:r>
          </w:p>
        </w:tc>
        <w:tc>
          <w:tcPr>
            <w:tcW w:w="816" w:type="dxa"/>
            <w:vAlign w:val="center"/>
          </w:tcPr>
          <w:p w:rsidR="005C7C70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C7C70" w:rsidRPr="003F66A8" w:rsidRDefault="005C7C70" w:rsidP="00A40D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miejsce</w:t>
            </w:r>
          </w:p>
        </w:tc>
      </w:tr>
    </w:tbl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C70" w:rsidRDefault="005C7C70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C70" w:rsidRDefault="005C7C70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BD9" w:rsidRPr="005C7C70" w:rsidRDefault="003D7BD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5D76D3" w:rsidRPr="005C7C70" w:rsidRDefault="005D76D3" w:rsidP="00596D41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1 miejsce – oferta nr </w:t>
      </w:r>
      <w:r w:rsidR="005C7C7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3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</w:t>
      </w:r>
      <w:r w:rsidR="005C7C7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0</w:t>
      </w:r>
      <w:r w:rsidR="00DA354A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0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,00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.</w:t>
      </w:r>
    </w:p>
    <w:p w:rsidR="00350C2E" w:rsidRDefault="00350C2E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Pr="005C7C70" w:rsidRDefault="00881BB2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881BB2" w:rsidRPr="00CA1A79" w:rsidRDefault="005C7C70" w:rsidP="00596D4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="00DA354A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="00DA354A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6,57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="00881BB2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81BB2" w:rsidRDefault="00881BB2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1A79" w:rsidRPr="005C7C70" w:rsidRDefault="00CA1A7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CA1A79" w:rsidRPr="005C7C70" w:rsidRDefault="005C7C70" w:rsidP="00596D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3</w:t>
      </w:r>
      <w:r w:rsidR="00CA1A79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</w:t>
      </w:r>
      <w:r w:rsidR="00CA1A79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9,72</w:t>
      </w:r>
      <w:r w:rsidR="00CA1A79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.</w:t>
      </w:r>
    </w:p>
    <w:p w:rsidR="00CA1A79" w:rsidRDefault="00CA1A79" w:rsidP="00596D41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5C7C70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5C7C70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5C7C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5C7C70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5C7C70">
        <w:rPr>
          <w:rFonts w:ascii="Times New Roman" w:hAnsi="Times New Roman" w:cs="Times New Roman"/>
          <w:sz w:val="20"/>
          <w:szCs w:val="20"/>
        </w:rPr>
        <w:t xml:space="preserve"> w dniu </w:t>
      </w:r>
      <w:r w:rsidR="005C0388">
        <w:rPr>
          <w:rFonts w:ascii="Times New Roman" w:hAnsi="Times New Roman" w:cs="Times New Roman"/>
          <w:sz w:val="20"/>
          <w:szCs w:val="20"/>
        </w:rPr>
        <w:t>20</w:t>
      </w:r>
      <w:r w:rsidR="005C7C70" w:rsidRPr="00984EB0">
        <w:rPr>
          <w:rFonts w:ascii="Times New Roman" w:hAnsi="Times New Roman" w:cs="Times New Roman"/>
          <w:sz w:val="20"/>
          <w:szCs w:val="20"/>
        </w:rPr>
        <w:t>.09</w:t>
      </w:r>
      <w:r w:rsidR="00E80B38" w:rsidRPr="00984EB0">
        <w:rPr>
          <w:rFonts w:ascii="Times New Roman" w:hAnsi="Times New Roman" w:cs="Times New Roman"/>
          <w:sz w:val="20"/>
          <w:szCs w:val="20"/>
        </w:rPr>
        <w:t>.2023</w:t>
      </w:r>
      <w:r w:rsidRPr="005C7C70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5C7C7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5C7C70">
        <w:rPr>
          <w:sz w:val="20"/>
          <w:szCs w:val="20"/>
        </w:rPr>
        <w:t xml:space="preserve"> 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5C7C70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za pośrednictwem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5C7C70">
        <w:rPr>
          <w:rFonts w:ascii="Times New Roman" w:hAnsi="Times New Roman" w:cs="Times New Roman"/>
          <w:sz w:val="20"/>
          <w:szCs w:val="20"/>
        </w:rPr>
        <w:t>.</w:t>
      </w:r>
      <w:r w:rsidRPr="005C7C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1D" w:rsidRDefault="00A2571D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3015E" w:rsidRPr="005C7C70" w:rsidRDefault="0093015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A2571D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A2571D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A2571D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5C7C7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42</w:t>
      </w:r>
      <w:r w:rsidR="00DA354A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/23</w:t>
      </w:r>
    </w:p>
    <w:sectPr w:rsidR="00AC7964" w:rsidRPr="00A2571D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C9" w:rsidRDefault="00687CC9" w:rsidP="00C630A1">
      <w:pPr>
        <w:spacing w:after="0" w:line="240" w:lineRule="auto"/>
      </w:pPr>
      <w:r>
        <w:separator/>
      </w:r>
    </w:p>
  </w:endnote>
  <w:endnote w:type="continuationSeparator" w:id="1">
    <w:p w:rsidR="00687CC9" w:rsidRDefault="00687CC9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7C3F88">
        <w:pPr>
          <w:pStyle w:val="Stopka"/>
          <w:jc w:val="center"/>
        </w:pPr>
        <w:fldSimple w:instr=" PAGE   \* MERGEFORMAT ">
          <w:r w:rsidR="005C0388">
            <w:rPr>
              <w:noProof/>
            </w:rPr>
            <w:t>4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7C3F88">
        <w:pPr>
          <w:pStyle w:val="Stopka"/>
          <w:jc w:val="center"/>
        </w:pPr>
        <w:fldSimple w:instr=" PAGE   \* MERGEFORMAT ">
          <w:r w:rsidR="005C0388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C9" w:rsidRDefault="00687CC9" w:rsidP="00C630A1">
      <w:pPr>
        <w:spacing w:after="0" w:line="240" w:lineRule="auto"/>
      </w:pPr>
      <w:r>
        <w:separator/>
      </w:r>
    </w:p>
  </w:footnote>
  <w:footnote w:type="continuationSeparator" w:id="1">
    <w:p w:rsidR="00687CC9" w:rsidRDefault="00687CC9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7C3F88" w:rsidP="005F2741">
    <w:pPr>
      <w:pStyle w:val="Nagwek"/>
      <w:jc w:val="center"/>
    </w:pPr>
    <w:r w:rsidRPr="007C3F88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090B"/>
    <w:rsid w:val="000417CA"/>
    <w:rsid w:val="0004735B"/>
    <w:rsid w:val="00050279"/>
    <w:rsid w:val="0007059D"/>
    <w:rsid w:val="00076079"/>
    <w:rsid w:val="000850D6"/>
    <w:rsid w:val="0008678D"/>
    <w:rsid w:val="000869C5"/>
    <w:rsid w:val="00091565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3F84"/>
    <w:rsid w:val="00276761"/>
    <w:rsid w:val="00277B4C"/>
    <w:rsid w:val="00282359"/>
    <w:rsid w:val="00286FFA"/>
    <w:rsid w:val="002911AD"/>
    <w:rsid w:val="00294727"/>
    <w:rsid w:val="00295535"/>
    <w:rsid w:val="002B6395"/>
    <w:rsid w:val="002D1FA0"/>
    <w:rsid w:val="00302DC2"/>
    <w:rsid w:val="003342A3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4157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58BA"/>
    <w:rsid w:val="005459AB"/>
    <w:rsid w:val="00551780"/>
    <w:rsid w:val="00581A4A"/>
    <w:rsid w:val="00585155"/>
    <w:rsid w:val="005927F9"/>
    <w:rsid w:val="00593385"/>
    <w:rsid w:val="005948A1"/>
    <w:rsid w:val="00594922"/>
    <w:rsid w:val="00596D41"/>
    <w:rsid w:val="005A3BEB"/>
    <w:rsid w:val="005C0388"/>
    <w:rsid w:val="005C40AE"/>
    <w:rsid w:val="005C62C9"/>
    <w:rsid w:val="005C7C70"/>
    <w:rsid w:val="005D76D3"/>
    <w:rsid w:val="005E52FC"/>
    <w:rsid w:val="005F2741"/>
    <w:rsid w:val="005F3163"/>
    <w:rsid w:val="005F3CA6"/>
    <w:rsid w:val="005F57D6"/>
    <w:rsid w:val="006028BA"/>
    <w:rsid w:val="00612E6E"/>
    <w:rsid w:val="00620F2F"/>
    <w:rsid w:val="00626D3A"/>
    <w:rsid w:val="00634D9E"/>
    <w:rsid w:val="00647EBB"/>
    <w:rsid w:val="0065395D"/>
    <w:rsid w:val="00653987"/>
    <w:rsid w:val="00665A39"/>
    <w:rsid w:val="00672C4A"/>
    <w:rsid w:val="00676BB5"/>
    <w:rsid w:val="00687CC9"/>
    <w:rsid w:val="006B30CB"/>
    <w:rsid w:val="006C409B"/>
    <w:rsid w:val="006C7C4C"/>
    <w:rsid w:val="006E2A37"/>
    <w:rsid w:val="006E2BBB"/>
    <w:rsid w:val="006E6A02"/>
    <w:rsid w:val="00703710"/>
    <w:rsid w:val="00704CF4"/>
    <w:rsid w:val="00705811"/>
    <w:rsid w:val="00720751"/>
    <w:rsid w:val="007309FC"/>
    <w:rsid w:val="00731667"/>
    <w:rsid w:val="00734D07"/>
    <w:rsid w:val="00743774"/>
    <w:rsid w:val="00746A19"/>
    <w:rsid w:val="007511A0"/>
    <w:rsid w:val="00752095"/>
    <w:rsid w:val="00753977"/>
    <w:rsid w:val="00756774"/>
    <w:rsid w:val="007711C4"/>
    <w:rsid w:val="00784B57"/>
    <w:rsid w:val="00791712"/>
    <w:rsid w:val="0079368E"/>
    <w:rsid w:val="007A7986"/>
    <w:rsid w:val="007C3F88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015E"/>
    <w:rsid w:val="009346A6"/>
    <w:rsid w:val="00945A2C"/>
    <w:rsid w:val="00951B88"/>
    <w:rsid w:val="00956D24"/>
    <w:rsid w:val="00964037"/>
    <w:rsid w:val="0096569D"/>
    <w:rsid w:val="009832C7"/>
    <w:rsid w:val="00984127"/>
    <w:rsid w:val="00984EB0"/>
    <w:rsid w:val="0099057C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1672A"/>
    <w:rsid w:val="00A21102"/>
    <w:rsid w:val="00A2571D"/>
    <w:rsid w:val="00A303F4"/>
    <w:rsid w:val="00A35A21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E6883"/>
    <w:rsid w:val="00BF4891"/>
    <w:rsid w:val="00C0640C"/>
    <w:rsid w:val="00C15EF5"/>
    <w:rsid w:val="00C16388"/>
    <w:rsid w:val="00C16B5B"/>
    <w:rsid w:val="00C434E1"/>
    <w:rsid w:val="00C46BB3"/>
    <w:rsid w:val="00C55875"/>
    <w:rsid w:val="00C60BED"/>
    <w:rsid w:val="00C630A1"/>
    <w:rsid w:val="00C6555A"/>
    <w:rsid w:val="00C744D9"/>
    <w:rsid w:val="00C945EE"/>
    <w:rsid w:val="00CA1A79"/>
    <w:rsid w:val="00CA7B4D"/>
    <w:rsid w:val="00CB56C2"/>
    <w:rsid w:val="00CD46C0"/>
    <w:rsid w:val="00CE5D01"/>
    <w:rsid w:val="00D0064C"/>
    <w:rsid w:val="00D01C31"/>
    <w:rsid w:val="00D118F5"/>
    <w:rsid w:val="00D255B9"/>
    <w:rsid w:val="00D25E90"/>
    <w:rsid w:val="00D26C8B"/>
    <w:rsid w:val="00D3136A"/>
    <w:rsid w:val="00D524EC"/>
    <w:rsid w:val="00D53EA9"/>
    <w:rsid w:val="00D629AE"/>
    <w:rsid w:val="00D6387D"/>
    <w:rsid w:val="00D63A35"/>
    <w:rsid w:val="00D83D4B"/>
    <w:rsid w:val="00D8675B"/>
    <w:rsid w:val="00D86A8A"/>
    <w:rsid w:val="00D914F7"/>
    <w:rsid w:val="00D91981"/>
    <w:rsid w:val="00D923A3"/>
    <w:rsid w:val="00DA0755"/>
    <w:rsid w:val="00DA354A"/>
    <w:rsid w:val="00DA5A26"/>
    <w:rsid w:val="00DA76C3"/>
    <w:rsid w:val="00DB4924"/>
    <w:rsid w:val="00DB5CDA"/>
    <w:rsid w:val="00DC5B30"/>
    <w:rsid w:val="00DD6C6B"/>
    <w:rsid w:val="00DF3238"/>
    <w:rsid w:val="00E037BE"/>
    <w:rsid w:val="00E13E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0B38"/>
    <w:rsid w:val="00E835D9"/>
    <w:rsid w:val="00E869F9"/>
    <w:rsid w:val="00EA6592"/>
    <w:rsid w:val="00EC5F44"/>
    <w:rsid w:val="00EE2CC1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DA354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DA354A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9057C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59</cp:revision>
  <cp:lastPrinted>2022-03-21T13:40:00Z</cp:lastPrinted>
  <dcterms:created xsi:type="dcterms:W3CDTF">2021-06-18T09:04:00Z</dcterms:created>
  <dcterms:modified xsi:type="dcterms:W3CDTF">2023-09-20T05:43:00Z</dcterms:modified>
</cp:coreProperties>
</file>